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048B" w14:textId="4FF6A724"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2AF3E6F" w14:textId="77777777" w:rsidR="006C0F8A" w:rsidRPr="00CB4C58" w:rsidRDefault="00931C39" w:rsidP="00427DE5">
      <w:pPr>
        <w:keepNext/>
        <w:tabs>
          <w:tab w:val="left" w:pos="2635"/>
          <w:tab w:val="center" w:pos="4734"/>
        </w:tabs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Všeobecné údaje</w:t>
      </w:r>
    </w:p>
    <w:p w14:paraId="57FAFE91" w14:textId="77777777"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14:paraId="5304DD23" w14:textId="77777777"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2"/>
      </w:tblGrid>
      <w:tr w:rsidR="00585DA3" w:rsidRPr="009262DF" w14:paraId="35B34261" w14:textId="77777777" w:rsidTr="00B1488E">
        <w:trPr>
          <w:trHeight w:val="1070"/>
        </w:trPr>
        <w:tc>
          <w:tcPr>
            <w:tcW w:w="9592" w:type="dxa"/>
          </w:tcPr>
          <w:p w14:paraId="1C0D6C59" w14:textId="77777777" w:rsidR="00C0326C" w:rsidRDefault="00824C39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DHP </w:t>
            </w:r>
            <w:proofErr w:type="spellStart"/>
            <w:r>
              <w:rPr>
                <w:sz w:val="20"/>
              </w:rPr>
              <w:t>group</w:t>
            </w:r>
            <w:proofErr w:type="spellEnd"/>
            <w:r>
              <w:rPr>
                <w:sz w:val="20"/>
              </w:rPr>
              <w:t xml:space="preserve"> s.r.o.</w:t>
            </w:r>
          </w:p>
          <w:p w14:paraId="209E2A5F" w14:textId="77777777" w:rsidR="00824C39" w:rsidRDefault="00824C39" w:rsidP="008333FF">
            <w:pPr>
              <w:ind w:right="56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.Bela</w:t>
            </w:r>
            <w:proofErr w:type="spellEnd"/>
            <w:r>
              <w:rPr>
                <w:sz w:val="20"/>
              </w:rPr>
              <w:t xml:space="preserve"> 4751/32</w:t>
            </w:r>
          </w:p>
          <w:p w14:paraId="7E379746" w14:textId="6831FA17" w:rsidR="00824C39" w:rsidRPr="009262DF" w:rsidRDefault="00824C39" w:rsidP="008333FF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92101 Piešťany</w:t>
            </w:r>
          </w:p>
        </w:tc>
      </w:tr>
    </w:tbl>
    <w:p w14:paraId="39065715" w14:textId="77777777"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14:paraId="4347A449" w14:textId="77777777"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BA79CC6" w14:textId="77777777" w:rsidR="00B7763E" w:rsidRPr="00585DA3" w:rsidRDefault="00B7763E" w:rsidP="00190924">
      <w:pPr>
        <w:ind w:left="1480" w:right="567"/>
        <w:jc w:val="both"/>
        <w:rPr>
          <w:sz w:val="20"/>
        </w:rPr>
      </w:pPr>
    </w:p>
    <w:p w14:paraId="38360A82" w14:textId="2EA4FF89" w:rsidR="00A72848" w:rsidRPr="00824C39" w:rsidRDefault="00A72848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4E5B9C">
        <w:rPr>
          <w:sz w:val="20"/>
        </w:rPr>
        <w:t xml:space="preserve"> za rok </w:t>
      </w:r>
      <w:r w:rsidR="00D64ACD">
        <w:rPr>
          <w:sz w:val="20"/>
        </w:rPr>
        <w:t>2021</w:t>
      </w:r>
      <w:r w:rsidR="004E5B9C">
        <w:rPr>
          <w:sz w:val="20"/>
        </w:rPr>
        <w:t xml:space="preserve"> </w:t>
      </w:r>
      <w:r w:rsidR="004E5B9C" w:rsidRPr="00824C39">
        <w:rPr>
          <w:sz w:val="20"/>
        </w:rPr>
        <w:t xml:space="preserve">je </w:t>
      </w:r>
      <w:r w:rsidR="00CB33A5">
        <w:rPr>
          <w:sz w:val="20"/>
        </w:rPr>
        <w:t>4</w:t>
      </w:r>
      <w:r w:rsidR="00C0326C" w:rsidRPr="00824C39">
        <w:rPr>
          <w:sz w:val="20"/>
        </w:rPr>
        <w:t>.</w:t>
      </w:r>
    </w:p>
    <w:p w14:paraId="54805E2D" w14:textId="77777777" w:rsidR="00A72848" w:rsidRPr="00CB4C58" w:rsidRDefault="00A72848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14:paraId="5BA9C168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A6DA38D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B2819DB" w14:textId="77777777"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14:paraId="4C74EB42" w14:textId="348D0A2C" w:rsidR="00A72848" w:rsidRDefault="006A0453" w:rsidP="00021B97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  <w:r w:rsidR="00AC3C1D">
        <w:rPr>
          <w:sz w:val="20"/>
        </w:rPr>
        <w:t>.</w:t>
      </w:r>
    </w:p>
    <w:p w14:paraId="106D64EB" w14:textId="77777777" w:rsidR="00021B97" w:rsidRPr="00824C39" w:rsidRDefault="00021B97" w:rsidP="00021B97">
      <w:pPr>
        <w:pStyle w:val="Zkladntext"/>
        <w:ind w:left="709"/>
        <w:rPr>
          <w:rFonts w:ascii="Times New Roman" w:hAnsi="Times New Roman" w:cs="Times New Roman"/>
          <w:lang w:val="sk-SK"/>
        </w:rPr>
      </w:pPr>
      <w:bookmarkStart w:id="0" w:name="_Hlk63259248"/>
      <w:r w:rsidRPr="00824C39">
        <w:rPr>
          <w:rFonts w:ascii="Times New Roman" w:hAnsi="Times New Roman" w:cs="Times New Roman"/>
          <w:lang w:val="sk-SK"/>
        </w:rPr>
        <w:t xml:space="preserve">Manažment spoločnosti vyhodnotil vplyv celosvetovej pandémie COVID-19 na jej ďalšie fungovanie a nepredpokladá, že tieto vplyvy budú mať za dôsledok ukončenie činnosti spoločnosti. Naďalej sa snaží situáciu vyhodnocovať a prijímať také opatrenia, aby spoločnosť dokázala nepretržite fungovať nasledujúcich 12 mesiacov. </w:t>
      </w:r>
    </w:p>
    <w:bookmarkEnd w:id="0"/>
    <w:p w14:paraId="1A60D8E4" w14:textId="77777777" w:rsidR="00021B97" w:rsidRPr="00CB4C58" w:rsidRDefault="00021B97" w:rsidP="00021B97">
      <w:pPr>
        <w:ind w:left="142" w:right="567"/>
        <w:jc w:val="both"/>
        <w:rPr>
          <w:sz w:val="20"/>
        </w:rPr>
      </w:pPr>
    </w:p>
    <w:p w14:paraId="3C7210D4" w14:textId="77777777" w:rsidR="006F74F4" w:rsidRDefault="00A7284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426"/>
      </w:tblGrid>
      <w:tr w:rsidR="00AC7913" w:rsidRPr="00AC7913" w14:paraId="33A04B77" w14:textId="77777777" w:rsidTr="00B7763E">
        <w:tc>
          <w:tcPr>
            <w:tcW w:w="9072" w:type="dxa"/>
            <w:gridSpan w:val="2"/>
            <w:vAlign w:val="center"/>
          </w:tcPr>
          <w:p w14:paraId="7EFC644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7594B75A" w14:textId="77777777" w:rsidTr="004E5B9C">
        <w:tc>
          <w:tcPr>
            <w:tcW w:w="8646" w:type="dxa"/>
            <w:vAlign w:val="center"/>
          </w:tcPr>
          <w:p w14:paraId="277BF35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14:paraId="59323128" w14:textId="3D857FFF" w:rsidR="00AC7913" w:rsidRPr="00AC7913" w:rsidRDefault="00123E27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C249EDD" w14:textId="77777777" w:rsidTr="004E5B9C">
        <w:tc>
          <w:tcPr>
            <w:tcW w:w="8646" w:type="dxa"/>
            <w:vAlign w:val="center"/>
          </w:tcPr>
          <w:p w14:paraId="654AE025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14:paraId="0485CD6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CC53254" w14:textId="77777777" w:rsidTr="004E5B9C">
        <w:tc>
          <w:tcPr>
            <w:tcW w:w="8646" w:type="dxa"/>
            <w:vAlign w:val="center"/>
          </w:tcPr>
          <w:p w14:paraId="43EF469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6" w:type="dxa"/>
            <w:vAlign w:val="center"/>
          </w:tcPr>
          <w:p w14:paraId="4D742BE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576D47BF" w14:textId="77777777" w:rsidTr="004E5B9C">
        <w:tc>
          <w:tcPr>
            <w:tcW w:w="8646" w:type="dxa"/>
            <w:vAlign w:val="center"/>
          </w:tcPr>
          <w:p w14:paraId="3428B28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14:paraId="1856DD1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36FC8C4" w14:textId="77777777" w:rsidTr="004E5B9C">
        <w:tc>
          <w:tcPr>
            <w:tcW w:w="8646" w:type="dxa"/>
            <w:vAlign w:val="center"/>
          </w:tcPr>
          <w:p w14:paraId="16665CA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14:paraId="6FFD4C94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E0F5416" w14:textId="77777777" w:rsidTr="004E5B9C">
        <w:tc>
          <w:tcPr>
            <w:tcW w:w="8646" w:type="dxa"/>
            <w:vAlign w:val="center"/>
          </w:tcPr>
          <w:p w14:paraId="527602E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14:paraId="145A7A3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5D19D477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AC981E6" w14:textId="77777777" w:rsidTr="00B7763E">
        <w:tc>
          <w:tcPr>
            <w:tcW w:w="9072" w:type="dxa"/>
            <w:gridSpan w:val="2"/>
            <w:vAlign w:val="center"/>
          </w:tcPr>
          <w:p w14:paraId="42F8B87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5E750F6" w14:textId="77777777" w:rsidTr="00B7763E">
        <w:tc>
          <w:tcPr>
            <w:tcW w:w="8549" w:type="dxa"/>
            <w:vAlign w:val="center"/>
          </w:tcPr>
          <w:p w14:paraId="7F89382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E3B598D" w14:textId="5BFE802B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F020E59" w14:textId="77777777" w:rsidTr="00B7763E">
        <w:tc>
          <w:tcPr>
            <w:tcW w:w="8549" w:type="dxa"/>
            <w:vAlign w:val="center"/>
          </w:tcPr>
          <w:p w14:paraId="2619C5E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45CB3020" w14:textId="0405579B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DBFDBAA" w14:textId="77777777" w:rsidTr="00B7763E">
        <w:tc>
          <w:tcPr>
            <w:tcW w:w="8549" w:type="dxa"/>
            <w:vAlign w:val="center"/>
          </w:tcPr>
          <w:p w14:paraId="2CED343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22F7F6B2" w14:textId="68C90D05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32978232" w14:textId="77777777" w:rsidTr="00B7763E">
        <w:tc>
          <w:tcPr>
            <w:tcW w:w="8549" w:type="dxa"/>
            <w:vAlign w:val="center"/>
          </w:tcPr>
          <w:p w14:paraId="645AC9C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9FC641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796A7D78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4AD969E" w14:textId="77777777" w:rsidTr="00B7763E">
        <w:tc>
          <w:tcPr>
            <w:tcW w:w="9072" w:type="dxa"/>
            <w:gridSpan w:val="2"/>
          </w:tcPr>
          <w:p w14:paraId="055C6579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08783F92" w14:textId="77777777" w:rsidTr="00B7763E">
        <w:tc>
          <w:tcPr>
            <w:tcW w:w="8549" w:type="dxa"/>
          </w:tcPr>
          <w:p w14:paraId="5278061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18D6568" w14:textId="4D87C790" w:rsidR="00AC7913" w:rsidRPr="00AC7913" w:rsidRDefault="00123E27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2C7A74" w14:textId="77777777" w:rsidTr="00B7763E">
        <w:tc>
          <w:tcPr>
            <w:tcW w:w="8549" w:type="dxa"/>
          </w:tcPr>
          <w:p w14:paraId="082B700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05756190" w14:textId="6CFFC643" w:rsidR="00AC7913" w:rsidRPr="00AC7913" w:rsidRDefault="00123E27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1247E91" w14:textId="77777777" w:rsidTr="00B7763E">
        <w:tc>
          <w:tcPr>
            <w:tcW w:w="8549" w:type="dxa"/>
          </w:tcPr>
          <w:p w14:paraId="5C625CE6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4492DC91" w14:textId="2B65E836" w:rsidR="00AC7913" w:rsidRPr="00AC7913" w:rsidRDefault="00123E27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15008482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B569939" w14:textId="77777777" w:rsidTr="00B7763E">
        <w:tc>
          <w:tcPr>
            <w:tcW w:w="9072" w:type="dxa"/>
            <w:gridSpan w:val="2"/>
            <w:vAlign w:val="center"/>
          </w:tcPr>
          <w:p w14:paraId="4FE83C1A" w14:textId="77777777" w:rsidR="00AC7913" w:rsidRPr="00AC7913" w:rsidRDefault="00A876A1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Reálnou hodnotou</w:t>
            </w:r>
          </w:p>
        </w:tc>
      </w:tr>
      <w:tr w:rsidR="00AC7913" w:rsidRPr="00AC7913" w14:paraId="7A82DEED" w14:textId="77777777" w:rsidTr="00B7763E">
        <w:tc>
          <w:tcPr>
            <w:tcW w:w="8549" w:type="dxa"/>
            <w:vAlign w:val="center"/>
          </w:tcPr>
          <w:p w14:paraId="6440E923" w14:textId="77777777" w:rsidR="001C7498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293CBDD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1A4C41BE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2BE8C518" w14:textId="77777777" w:rsidTr="00B7763E">
        <w:tc>
          <w:tcPr>
            <w:tcW w:w="8549" w:type="dxa"/>
            <w:vAlign w:val="center"/>
          </w:tcPr>
          <w:p w14:paraId="09AF2030" w14:textId="72DD56CB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</w:t>
            </w:r>
            <w:r w:rsidR="00A876A1">
              <w:rPr>
                <w:bCs/>
                <w:sz w:val="20"/>
              </w:rPr>
              <w:t>reálna</w:t>
            </w:r>
            <w:r w:rsidR="00AC3C1D">
              <w:rPr>
                <w:bCs/>
                <w:sz w:val="20"/>
              </w:rPr>
              <w:t xml:space="preserve"> h</w:t>
            </w:r>
            <w:r w:rsidR="00A876A1">
              <w:rPr>
                <w:bCs/>
                <w:sz w:val="20"/>
              </w:rPr>
              <w:t>odnota</w:t>
            </w:r>
            <w:r w:rsidRPr="00AC7913">
              <w:rPr>
                <w:bCs/>
                <w:sz w:val="20"/>
              </w:rPr>
              <w:t xml:space="preserve"> tohto majetku </w:t>
            </w:r>
          </w:p>
        </w:tc>
        <w:tc>
          <w:tcPr>
            <w:tcW w:w="523" w:type="dxa"/>
            <w:vAlign w:val="center"/>
          </w:tcPr>
          <w:p w14:paraId="1E728F1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6FF61EC" w14:textId="77777777" w:rsidTr="00B7763E">
        <w:tc>
          <w:tcPr>
            <w:tcW w:w="8549" w:type="dxa"/>
            <w:vAlign w:val="center"/>
          </w:tcPr>
          <w:p w14:paraId="1BDDEBB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2BA93FC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FAD2824" w14:textId="77777777" w:rsidTr="00B7763E">
        <w:tc>
          <w:tcPr>
            <w:tcW w:w="8549" w:type="dxa"/>
            <w:vAlign w:val="center"/>
          </w:tcPr>
          <w:p w14:paraId="5E5C64E9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998381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2001586" w14:textId="77777777" w:rsidTr="00B7763E">
        <w:tc>
          <w:tcPr>
            <w:tcW w:w="8549" w:type="dxa"/>
            <w:vAlign w:val="center"/>
          </w:tcPr>
          <w:p w14:paraId="30E9E018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746CBA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14CA4060" w14:textId="77777777" w:rsidR="0054211B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3C1D" w:rsidRPr="00AC7913" w14:paraId="2D4608C3" w14:textId="77777777" w:rsidTr="00167BE9">
        <w:tc>
          <w:tcPr>
            <w:tcW w:w="9072" w:type="dxa"/>
            <w:gridSpan w:val="2"/>
            <w:vAlign w:val="center"/>
          </w:tcPr>
          <w:p w14:paraId="7DAB3CB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AC3C1D" w:rsidRPr="00AC7913" w14:paraId="7FDF123F" w14:textId="77777777" w:rsidTr="00167BE9">
        <w:tc>
          <w:tcPr>
            <w:tcW w:w="8549" w:type="dxa"/>
            <w:vAlign w:val="center"/>
          </w:tcPr>
          <w:p w14:paraId="72CADC1B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6B6AEBA5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5589186E" w14:textId="77777777" w:rsidTr="00167BE9">
        <w:tc>
          <w:tcPr>
            <w:tcW w:w="8549" w:type="dxa"/>
            <w:vAlign w:val="center"/>
          </w:tcPr>
          <w:p w14:paraId="2BCBFE16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BDF6DEE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79588693" w14:textId="77777777" w:rsidTr="00167BE9">
        <w:tc>
          <w:tcPr>
            <w:tcW w:w="8549" w:type="dxa"/>
            <w:vAlign w:val="center"/>
          </w:tcPr>
          <w:p w14:paraId="16B08471" w14:textId="4CC09845" w:rsidR="00AC3C1D" w:rsidRPr="00AC7913" w:rsidRDefault="00AC3C1D" w:rsidP="00AC3C1D">
            <w:pPr>
              <w:widowControl w:val="0"/>
              <w:autoSpaceDE w:val="0"/>
              <w:autoSpaceDN w:val="0"/>
              <w:adjustRightInd w:val="0"/>
              <w:ind w:right="-92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Obstarávacia cena zásob sa rozdeľuje na cenu za ktoré sa zásoby obstarali</w:t>
            </w:r>
            <w:r>
              <w:rPr>
                <w:bCs/>
                <w:sz w:val="20"/>
              </w:rPr>
              <w:t xml:space="preserve"> </w:t>
            </w:r>
            <w:r w:rsidRPr="00AC7913">
              <w:rPr>
                <w:bCs/>
                <w:sz w:val="20"/>
              </w:rPr>
              <w:t xml:space="preserve">a náklady súvisiace </w:t>
            </w:r>
            <w:r>
              <w:rPr>
                <w:bCs/>
                <w:sz w:val="20"/>
              </w:rPr>
              <w:t>s</w:t>
            </w:r>
            <w:r w:rsidRPr="00AC7913">
              <w:rPr>
                <w:bCs/>
                <w:sz w:val="20"/>
              </w:rPr>
              <w:t> obstaraním(VON).</w:t>
            </w:r>
          </w:p>
        </w:tc>
        <w:tc>
          <w:tcPr>
            <w:tcW w:w="523" w:type="dxa"/>
            <w:vAlign w:val="center"/>
          </w:tcPr>
          <w:p w14:paraId="0CD598E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3C1D" w:rsidRPr="00AC7913" w14:paraId="1AC24F98" w14:textId="77777777" w:rsidTr="00167BE9">
        <w:tc>
          <w:tcPr>
            <w:tcW w:w="8549" w:type="dxa"/>
            <w:vAlign w:val="center"/>
          </w:tcPr>
          <w:p w14:paraId="542FA45F" w14:textId="139E6DA1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zásob </w:t>
            </w:r>
          </w:p>
        </w:tc>
        <w:tc>
          <w:tcPr>
            <w:tcW w:w="523" w:type="dxa"/>
            <w:vAlign w:val="center"/>
          </w:tcPr>
          <w:p w14:paraId="42C1AACD" w14:textId="77777777" w:rsidR="00AC3C1D" w:rsidRPr="00AC7913" w:rsidRDefault="00AC3C1D" w:rsidP="00167BE9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2E145993" w14:textId="4BF17412" w:rsidR="0054211B" w:rsidRDefault="0054211B" w:rsidP="00190924">
      <w:pPr>
        <w:ind w:right="567"/>
        <w:jc w:val="both"/>
        <w:rPr>
          <w:sz w:val="20"/>
          <w:szCs w:val="22"/>
        </w:rPr>
      </w:pPr>
    </w:p>
    <w:p w14:paraId="08FEC3B7" w14:textId="30A6E98C" w:rsidR="00AC3C1D" w:rsidRDefault="00AC3C1D" w:rsidP="00190924">
      <w:pPr>
        <w:ind w:right="567"/>
        <w:jc w:val="both"/>
        <w:rPr>
          <w:sz w:val="20"/>
          <w:szCs w:val="22"/>
        </w:rPr>
      </w:pPr>
    </w:p>
    <w:p w14:paraId="0E5A5DD4" w14:textId="77777777" w:rsidR="00AC3C1D" w:rsidRPr="00AC7913" w:rsidRDefault="00AC3C1D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336DDC0" w14:textId="77777777" w:rsidTr="00B7763E">
        <w:tc>
          <w:tcPr>
            <w:tcW w:w="8549" w:type="dxa"/>
            <w:vAlign w:val="center"/>
          </w:tcPr>
          <w:p w14:paraId="1208B414" w14:textId="77777777" w:rsidR="0030679F" w:rsidRDefault="0030679F" w:rsidP="00AC3C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2F1310A" w14:textId="77777777" w:rsidR="00AC7913" w:rsidRPr="00AC7913" w:rsidRDefault="0030679F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9F33B4E" w14:textId="5C8BCDF5" w:rsidR="00AC7913" w:rsidRPr="00AC7913" w:rsidRDefault="00824C3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A2EE63" w14:textId="77777777" w:rsidTr="00B7763E">
        <w:tc>
          <w:tcPr>
            <w:tcW w:w="8549" w:type="dxa"/>
            <w:vAlign w:val="center"/>
          </w:tcPr>
          <w:p w14:paraId="1AE5F45B" w14:textId="77777777" w:rsidR="0030679F" w:rsidRDefault="00AC7913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2DC063A" w14:textId="77777777" w:rsidR="00AC7913" w:rsidRPr="00AC7913" w:rsidRDefault="00AC7913" w:rsidP="00AC3C1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DE79744" w14:textId="7A690E69" w:rsidR="00AC7913" w:rsidRPr="00AC7913" w:rsidRDefault="00824C3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934160A" w14:textId="77777777" w:rsidTr="00B7763E">
        <w:tc>
          <w:tcPr>
            <w:tcW w:w="8549" w:type="dxa"/>
            <w:vAlign w:val="center"/>
          </w:tcPr>
          <w:p w14:paraId="2DA01EE9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72CEAD67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7DDF43A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7F0E6F" w:rsidRPr="00AC7913" w14:paraId="1E42AA84" w14:textId="77777777" w:rsidTr="001D32EF">
        <w:tc>
          <w:tcPr>
            <w:tcW w:w="8549" w:type="dxa"/>
            <w:vAlign w:val="center"/>
          </w:tcPr>
          <w:p w14:paraId="2F6C2653" w14:textId="77777777" w:rsidR="007F0E6F" w:rsidRDefault="007F0E6F" w:rsidP="001D32EF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3070974" w14:textId="0DF7C925" w:rsidR="007F0E6F" w:rsidRPr="00AC7913" w:rsidRDefault="007F0E6F" w:rsidP="001D32EF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 pri sadzbe </w:t>
            </w:r>
            <w:r w:rsidR="00824C39">
              <w:rPr>
                <w:bCs/>
                <w:sz w:val="20"/>
                <w:szCs w:val="22"/>
              </w:rPr>
              <w:t>15</w:t>
            </w:r>
            <w:r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20029609" w14:textId="75EC5778" w:rsidR="007F0E6F" w:rsidRPr="00AC7913" w:rsidRDefault="007F0E6F" w:rsidP="001D32EF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74F45D7" w14:textId="77777777" w:rsidTr="00B7763E">
        <w:tc>
          <w:tcPr>
            <w:tcW w:w="8549" w:type="dxa"/>
            <w:vAlign w:val="center"/>
          </w:tcPr>
          <w:p w14:paraId="5E3E87E0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1FEF7B29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427DE5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4154A51E" w14:textId="06E49E4B" w:rsidR="00AC7913" w:rsidRPr="00AC7913" w:rsidRDefault="00824C3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29A6DD8" w14:textId="77777777" w:rsidTr="00B7763E">
        <w:tc>
          <w:tcPr>
            <w:tcW w:w="8549" w:type="dxa"/>
          </w:tcPr>
          <w:p w14:paraId="6737300E" w14:textId="3A7DD2E2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14:paraId="4B3B78F4" w14:textId="77777777" w:rsidR="0030679F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439C09BF" w14:textId="77777777" w:rsidR="00AC7913" w:rsidRPr="00AC7913" w:rsidRDefault="00AC7913" w:rsidP="00AC3C1D">
            <w:pPr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542ECDCF" w14:textId="0B9954ED" w:rsidR="00AC7913" w:rsidRPr="00AC7913" w:rsidRDefault="00824C3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FF5EECD" w14:textId="77777777" w:rsidTr="00B7763E">
        <w:tc>
          <w:tcPr>
            <w:tcW w:w="8549" w:type="dxa"/>
          </w:tcPr>
          <w:p w14:paraId="1974C3AC" w14:textId="77777777" w:rsidR="00AC7913" w:rsidRPr="00AC7913" w:rsidRDefault="00AC7913" w:rsidP="00AC3C1D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F836CE9" w14:textId="145BCBFC" w:rsidR="00AC7913" w:rsidRPr="00AC7913" w:rsidRDefault="00824C3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8D7053D" w14:textId="77777777"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6BF0DC09" w14:textId="77777777" w:rsidR="00AC7913" w:rsidRDefault="00AC7913" w:rsidP="00190924">
      <w:pPr>
        <w:ind w:right="567"/>
        <w:jc w:val="both"/>
        <w:rPr>
          <w:sz w:val="20"/>
          <w:szCs w:val="22"/>
        </w:rPr>
      </w:pPr>
    </w:p>
    <w:p w14:paraId="12362E3F" w14:textId="695B02F0" w:rsidR="00061DBD" w:rsidRDefault="00061DBD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C3C1D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3"/>
        <w:gridCol w:w="1770"/>
        <w:gridCol w:w="567"/>
      </w:tblGrid>
      <w:tr w:rsidR="00AC7913" w:rsidRPr="00D10F5D" w14:paraId="60A8F48B" w14:textId="77777777" w:rsidTr="00AC3C1D"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4398ECCC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C113A4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761B69FE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14BE394D" w14:textId="20AD4BC1" w:rsidR="00AC7913" w:rsidRPr="00D10F5D" w:rsidRDefault="00824C39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542A2ED9" w14:textId="77777777" w:rsidTr="00AC3C1D">
        <w:trPr>
          <w:trHeight w:val="963"/>
        </w:trPr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4CBA73D4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FA651B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4C059586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0D4611EB" w14:textId="333FF059" w:rsidR="00AC7913" w:rsidRPr="00D10F5D" w:rsidRDefault="00824C39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26006917" w14:textId="77777777" w:rsidTr="00AC3C1D">
        <w:trPr>
          <w:trHeight w:val="966"/>
        </w:trPr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14:paraId="715429CC" w14:textId="77777777" w:rsidR="00AC7913" w:rsidRPr="00D10F5D" w:rsidRDefault="00AC7913" w:rsidP="00AC3C1D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D477B0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700F5878" w14:textId="77777777" w:rsidTr="00AC3C1D">
        <w:trPr>
          <w:trHeight w:val="64"/>
        </w:trPr>
        <w:tc>
          <w:tcPr>
            <w:tcW w:w="6763" w:type="dxa"/>
            <w:tcBorders>
              <w:right w:val="single" w:sz="4" w:space="0" w:color="auto"/>
            </w:tcBorders>
          </w:tcPr>
          <w:p w14:paraId="78CC5C23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2F7A12D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EF1BEF" w14:textId="36F459E1" w:rsidR="00AC7913" w:rsidRPr="00D10F5D" w:rsidRDefault="00824C39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D777514" w14:textId="77777777" w:rsidTr="00AC3C1D">
        <w:trPr>
          <w:trHeight w:val="64"/>
        </w:trPr>
        <w:tc>
          <w:tcPr>
            <w:tcW w:w="6763" w:type="dxa"/>
            <w:tcBorders>
              <w:right w:val="single" w:sz="4" w:space="0" w:color="auto"/>
            </w:tcBorders>
          </w:tcPr>
          <w:p w14:paraId="17C1D9BA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2CA6368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542E0D" w14:textId="5728D485" w:rsidR="00AC7913" w:rsidRPr="00D10F5D" w:rsidRDefault="00824C39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0AD34E45" w14:textId="77777777" w:rsidR="00226CC3" w:rsidRDefault="00226CC3" w:rsidP="00190924">
      <w:pPr>
        <w:ind w:right="567"/>
        <w:jc w:val="both"/>
        <w:rPr>
          <w:sz w:val="18"/>
        </w:rPr>
      </w:pPr>
    </w:p>
    <w:p w14:paraId="676E63E9" w14:textId="77777777"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473"/>
        <w:gridCol w:w="1653"/>
        <w:gridCol w:w="1423"/>
        <w:gridCol w:w="1513"/>
        <w:gridCol w:w="913"/>
      </w:tblGrid>
      <w:tr w:rsidR="00AC7913" w:rsidRPr="00D10F5D" w14:paraId="200A635A" w14:textId="77777777" w:rsidTr="00B1488E">
        <w:tc>
          <w:tcPr>
            <w:tcW w:w="2150" w:type="dxa"/>
          </w:tcPr>
          <w:p w14:paraId="10FBE05A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1473" w:type="dxa"/>
          </w:tcPr>
          <w:p w14:paraId="29DA9618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653" w:type="dxa"/>
          </w:tcPr>
          <w:p w14:paraId="41BCCF71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036EE8CA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50E52C7A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02E82CC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701E9B10" w14:textId="77777777" w:rsidTr="00B1488E">
        <w:tc>
          <w:tcPr>
            <w:tcW w:w="2150" w:type="dxa"/>
          </w:tcPr>
          <w:p w14:paraId="499228BF" w14:textId="41F92382" w:rsidR="00AC7913" w:rsidRPr="00D10F5D" w:rsidRDefault="00824C39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Motorové vozidlá</w:t>
            </w:r>
          </w:p>
        </w:tc>
        <w:tc>
          <w:tcPr>
            <w:tcW w:w="1473" w:type="dxa"/>
          </w:tcPr>
          <w:p w14:paraId="073208F2" w14:textId="0DD406E6" w:rsidR="00AC7913" w:rsidRPr="00D10F5D" w:rsidRDefault="00824C39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53" w:type="dxa"/>
          </w:tcPr>
          <w:p w14:paraId="258DF26C" w14:textId="0EF15403" w:rsidR="00AC7913" w:rsidRPr="00D10F5D" w:rsidRDefault="00824C39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48 mesiacov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199F027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199ED69F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7D9C4C0D" w14:textId="5B30BC66" w:rsidR="00AC7913" w:rsidRPr="00D10F5D" w:rsidRDefault="00824C39" w:rsidP="00190924">
            <w:pPr>
              <w:spacing w:after="120"/>
              <w:ind w:right="567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29737A74" w14:textId="77777777" w:rsidTr="00B1488E">
        <w:tc>
          <w:tcPr>
            <w:tcW w:w="2150" w:type="dxa"/>
          </w:tcPr>
          <w:p w14:paraId="612F96E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79BCA030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545A38D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24435D0F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4755D0D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423940B0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490D87E9" w14:textId="77777777" w:rsidTr="00B1488E">
        <w:tc>
          <w:tcPr>
            <w:tcW w:w="2150" w:type="dxa"/>
          </w:tcPr>
          <w:p w14:paraId="4E2D77CD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4159CE23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2D45E650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6DA15D7B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628C306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37295E25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5CD3408D" w14:textId="77777777" w:rsidTr="00B1488E">
        <w:tc>
          <w:tcPr>
            <w:tcW w:w="2150" w:type="dxa"/>
          </w:tcPr>
          <w:p w14:paraId="2723C0A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21A2735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702F1AE1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</w:tcPr>
          <w:p w14:paraId="5A2720DF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2A25040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69181B11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14:paraId="1E24D42E" w14:textId="77777777" w:rsidR="00AC7913" w:rsidRDefault="00AC7913" w:rsidP="00AC3C1D">
      <w:pPr>
        <w:ind w:right="567"/>
        <w:jc w:val="both"/>
        <w:rPr>
          <w:sz w:val="20"/>
        </w:rPr>
      </w:pPr>
    </w:p>
    <w:p w14:paraId="05ECA3E8" w14:textId="77777777" w:rsidR="00667B4C" w:rsidRDefault="00667B4C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14:paraId="144B5CDC" w14:textId="77777777" w:rsidTr="00B7763E">
        <w:trPr>
          <w:trHeight w:val="283"/>
        </w:trPr>
        <w:tc>
          <w:tcPr>
            <w:tcW w:w="2062" w:type="dxa"/>
          </w:tcPr>
          <w:p w14:paraId="6258C1C9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lastRenderedPageBreak/>
              <w:t>Typ zmeny</w:t>
            </w:r>
          </w:p>
        </w:tc>
        <w:tc>
          <w:tcPr>
            <w:tcW w:w="1502" w:type="dxa"/>
          </w:tcPr>
          <w:p w14:paraId="020F394E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D160D6D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720DC8E4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15E0CFD0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6C911123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6D1497A6" w14:textId="77777777" w:rsidTr="00B7763E">
        <w:trPr>
          <w:trHeight w:val="283"/>
        </w:trPr>
        <w:tc>
          <w:tcPr>
            <w:tcW w:w="2062" w:type="dxa"/>
          </w:tcPr>
          <w:p w14:paraId="2A36223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9CA631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448CA3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7827DDD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42377F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FBE92DB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  <w:tr w:rsidR="00984D71" w:rsidRPr="00DC3010" w14:paraId="1AB4A149" w14:textId="77777777" w:rsidTr="00B7763E">
        <w:trPr>
          <w:trHeight w:val="283"/>
        </w:trPr>
        <w:tc>
          <w:tcPr>
            <w:tcW w:w="2062" w:type="dxa"/>
          </w:tcPr>
          <w:p w14:paraId="4A0AAF12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16EB1172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308F5F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9D0DD6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CC95AC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53AC7941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</w:tbl>
    <w:p w14:paraId="684B758E" w14:textId="77777777"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14:paraId="31E9B23C" w14:textId="0395D6BE" w:rsidR="003F290B" w:rsidRDefault="00526378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p w14:paraId="265BDF43" w14:textId="7C636F16" w:rsidR="00824C39" w:rsidRPr="00061DBD" w:rsidRDefault="00824C39" w:rsidP="00824C39">
      <w:pPr>
        <w:ind w:left="709" w:right="567"/>
        <w:jc w:val="both"/>
        <w:rPr>
          <w:sz w:val="20"/>
        </w:rPr>
      </w:pPr>
      <w:r>
        <w:rPr>
          <w:sz w:val="20"/>
        </w:rPr>
        <w:t>Nemá náplň tento bod poznámok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31D478C" w14:textId="77777777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6D6785FB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78BD463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5FAA84" w14:textId="77777777"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27C4A51" w14:textId="77777777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54E852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1057D57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A5AA20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257E6550" w14:textId="77777777" w:rsidTr="00B7763E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53BE435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45AEBCD7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8F5A0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3C54D6C9" w14:textId="77777777" w:rsidR="00226CC3" w:rsidRDefault="00226CC3" w:rsidP="00AC3C1D">
      <w:pPr>
        <w:ind w:right="567"/>
        <w:jc w:val="both"/>
        <w:rPr>
          <w:sz w:val="18"/>
          <w:szCs w:val="22"/>
        </w:rPr>
      </w:pPr>
    </w:p>
    <w:p w14:paraId="1DC0A015" w14:textId="0DA98F03" w:rsidR="00D90D87" w:rsidRDefault="006F74F4" w:rsidP="00190924">
      <w:pPr>
        <w:numPr>
          <w:ilvl w:val="0"/>
          <w:numId w:val="1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p w14:paraId="3CE02ED9" w14:textId="09A4611B" w:rsidR="00824C39" w:rsidRPr="00061DBD" w:rsidRDefault="00824C39" w:rsidP="00824C39">
      <w:pPr>
        <w:ind w:left="709" w:right="567"/>
        <w:jc w:val="both"/>
        <w:rPr>
          <w:sz w:val="20"/>
        </w:rPr>
      </w:pPr>
      <w:r>
        <w:rPr>
          <w:sz w:val="20"/>
        </w:rPr>
        <w:t>Nemá náplň tento bod poznámok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1363"/>
        <w:gridCol w:w="1123"/>
        <w:gridCol w:w="1976"/>
        <w:gridCol w:w="2389"/>
      </w:tblGrid>
      <w:tr w:rsidR="00984D71" w:rsidRPr="00DC3010" w14:paraId="0E507149" w14:textId="77777777" w:rsidTr="00B1488E">
        <w:tc>
          <w:tcPr>
            <w:tcW w:w="2647" w:type="dxa"/>
          </w:tcPr>
          <w:p w14:paraId="01CA0EE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14:paraId="3FAACCD9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14:paraId="16817043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76" w:type="dxa"/>
          </w:tcPr>
          <w:p w14:paraId="7EBC7322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89" w:type="dxa"/>
          </w:tcPr>
          <w:p w14:paraId="1E99D36B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58B5A8AA" w14:textId="77777777" w:rsidTr="00B1488E">
        <w:trPr>
          <w:trHeight w:val="340"/>
        </w:trPr>
        <w:tc>
          <w:tcPr>
            <w:tcW w:w="2647" w:type="dxa"/>
          </w:tcPr>
          <w:p w14:paraId="3F16C6F3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363" w:type="dxa"/>
          </w:tcPr>
          <w:p w14:paraId="67DB326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5F29FA0D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686AB3FD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6087E6FF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6BAB72A" w14:textId="77777777" w:rsidTr="00B1488E">
        <w:trPr>
          <w:trHeight w:val="340"/>
        </w:trPr>
        <w:tc>
          <w:tcPr>
            <w:tcW w:w="2647" w:type="dxa"/>
          </w:tcPr>
          <w:p w14:paraId="4C146E67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46DC4DC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0CA13F90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2110307C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0520CF3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6F1E5619" w14:textId="77777777" w:rsidTr="00B1488E">
        <w:trPr>
          <w:trHeight w:val="340"/>
        </w:trPr>
        <w:tc>
          <w:tcPr>
            <w:tcW w:w="2647" w:type="dxa"/>
          </w:tcPr>
          <w:p w14:paraId="5411B0F4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45BE73A8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3667C6E7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464661B6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151F5C23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193F94A" w14:textId="77777777" w:rsidTr="00B1488E">
        <w:trPr>
          <w:trHeight w:val="340"/>
        </w:trPr>
        <w:tc>
          <w:tcPr>
            <w:tcW w:w="2647" w:type="dxa"/>
          </w:tcPr>
          <w:p w14:paraId="79D9DD70" w14:textId="77777777"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3611024E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4592447A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1759C381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69ADF4C4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14:paraId="15052A4B" w14:textId="77777777"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14:paraId="02344143" w14:textId="77777777" w:rsidR="00CB4C58" w:rsidRPr="00CB4C58" w:rsidRDefault="00CB4C58" w:rsidP="00190924">
      <w:pPr>
        <w:ind w:left="360" w:right="567"/>
        <w:rPr>
          <w:sz w:val="20"/>
        </w:rPr>
      </w:pPr>
    </w:p>
    <w:p w14:paraId="29B85BCB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0A633EC" w14:textId="77777777"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4B9C768F" w14:textId="77777777"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14:paraId="4C7D1887" w14:textId="022DF432"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p w14:paraId="37FDDC29" w14:textId="566B1DDB" w:rsidR="00824C39" w:rsidRDefault="00824C39" w:rsidP="00824C39">
      <w:pPr>
        <w:ind w:left="709" w:right="567"/>
        <w:jc w:val="both"/>
        <w:rPr>
          <w:sz w:val="20"/>
        </w:rPr>
      </w:pPr>
      <w:r>
        <w:rPr>
          <w:sz w:val="20"/>
        </w:rPr>
        <w:t>Nemá náplň tento bod poznámok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5A46946B" w14:textId="77777777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7622D5F2" w14:textId="71A71F48" w:rsidR="0038596D" w:rsidRPr="00DC3010" w:rsidRDefault="0038596D" w:rsidP="00AC3C1D">
            <w:pPr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AC3C1D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výnimoč</w:t>
            </w:r>
            <w:r w:rsidR="00AC3C1D">
              <w:rPr>
                <w:sz w:val="20"/>
              </w:rPr>
              <w:t xml:space="preserve">ného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1769C20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50512A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2DD3B88C" w14:textId="77777777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0B8B6BE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9478A1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8A546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04A291E2" w14:textId="77777777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E5BAC4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DEBE17B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D35D113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3D52B948" w14:textId="77777777" w:rsidR="00E56CB9" w:rsidRDefault="00E56CB9" w:rsidP="00427DE5">
      <w:pPr>
        <w:ind w:right="567"/>
        <w:jc w:val="both"/>
        <w:rPr>
          <w:sz w:val="20"/>
        </w:rPr>
      </w:pPr>
    </w:p>
    <w:p w14:paraId="299AD4CD" w14:textId="77777777"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536253A" w14:textId="77777777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33E2878D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770637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103260A7" w14:textId="77777777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793EF337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F057A51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14:paraId="1968D3C6" w14:textId="77777777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29771" w14:textId="77777777"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2379466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102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9EC5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4B407206" w14:textId="77777777" w:rsidTr="004E5B9C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D08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1CF09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4E5B9C" w:rsidRPr="00DC3010" w14:paraId="23AEEA64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02631D49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F67297A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64F415F8" w14:textId="77777777" w:rsidR="00C0326C" w:rsidRPr="00CB4C58" w:rsidRDefault="00C0326C" w:rsidP="00C0326C">
      <w:pPr>
        <w:ind w:right="567"/>
        <w:jc w:val="both"/>
        <w:rPr>
          <w:sz w:val="20"/>
        </w:rPr>
      </w:pPr>
    </w:p>
    <w:p w14:paraId="02FBC6BB" w14:textId="412F34A1" w:rsidR="0026291E" w:rsidRPr="00AC3C1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</w:t>
      </w:r>
    </w:p>
    <w:p w14:paraId="4B02D0C4" w14:textId="460FC598" w:rsidR="00AC3C1D" w:rsidRDefault="00AC3C1D" w:rsidP="00AC3C1D">
      <w:pPr>
        <w:ind w:left="709" w:right="567"/>
        <w:jc w:val="both"/>
        <w:rPr>
          <w:bCs/>
          <w:kern w:val="28"/>
          <w:sz w:val="20"/>
          <w:lang w:eastAsia="en-US"/>
        </w:rPr>
      </w:pPr>
    </w:p>
    <w:p w14:paraId="65347E8A" w14:textId="77777777" w:rsidR="00AC3C1D" w:rsidRPr="00AC3C1D" w:rsidRDefault="00AC3C1D" w:rsidP="00AC3C1D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61DAAB75" w14:textId="77777777" w:rsidR="00AC3C1D" w:rsidRDefault="00AC3C1D" w:rsidP="00AC3C1D">
      <w:pPr>
        <w:ind w:left="709" w:right="567"/>
        <w:jc w:val="both"/>
        <w:rPr>
          <w:i/>
          <w:iCs/>
          <w:color w:val="00B050"/>
          <w:sz w:val="20"/>
        </w:rPr>
      </w:pPr>
    </w:p>
    <w:p w14:paraId="26ADAE21" w14:textId="77777777"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4"/>
        <w:gridCol w:w="1606"/>
        <w:gridCol w:w="603"/>
        <w:gridCol w:w="592"/>
        <w:gridCol w:w="1403"/>
      </w:tblGrid>
      <w:tr w:rsidR="008C5D41" w:rsidRPr="00DC3010" w14:paraId="7AD8DEE1" w14:textId="77777777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FFDE8CC" w14:textId="77777777"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FD15548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CEB58D8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BBC4118" w14:textId="77777777"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019FB7B" w14:textId="77777777"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500D5577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C74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D04B0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DC148F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35D0C286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93D2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F7A4C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781BD6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14:paraId="77C9E545" w14:textId="77777777" w:rsidTr="00B7763E">
        <w:tc>
          <w:tcPr>
            <w:tcW w:w="9498" w:type="dxa"/>
            <w:gridSpan w:val="5"/>
          </w:tcPr>
          <w:p w14:paraId="24C36A18" w14:textId="77777777"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14:paraId="7043A970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176D7E02" w14:textId="77777777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87C29B" w14:textId="77777777"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190C6" w14:textId="77777777"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5BB4F4" w14:textId="77777777"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7039B0E1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725236B5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EC817B5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427BD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6593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E8CECD" w14:textId="15E098CC" w:rsidR="005134CE" w:rsidRPr="00DC3010" w:rsidRDefault="00824C39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14:paraId="36304301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5709AC59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25B012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05EEF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BA6B9B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21D95AFF" w14:textId="77777777" w:rsidTr="00AC3C1D">
        <w:trPr>
          <w:trHeight w:val="469"/>
        </w:trPr>
        <w:tc>
          <w:tcPr>
            <w:tcW w:w="5670" w:type="dxa"/>
            <w:tcBorders>
              <w:right w:val="single" w:sz="4" w:space="0" w:color="auto"/>
            </w:tcBorders>
          </w:tcPr>
          <w:p w14:paraId="065A40E1" w14:textId="645E89A0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F77A0B9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3B5DC0C2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8AD5E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45DFAF49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1546FF1" w14:textId="6452964F" w:rsidR="005134CE" w:rsidRPr="00DC3010" w:rsidRDefault="00824C39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0F574406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0FDABEF6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2A84A0AF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D152E52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EC3F9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5D10C8A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4154C2BE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55DC9904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E70A6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34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0203B3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1161FBFE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387F07D2" w14:textId="19D2BB0F" w:rsidR="005134CE" w:rsidRPr="00DC3010" w:rsidRDefault="00B861E8" w:rsidP="00AC3C1D">
            <w:pPr>
              <w:tabs>
                <w:tab w:val="left" w:pos="851"/>
              </w:tabs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odpustených pôžičiek a odpísan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5BCC0B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68AFAA25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F39DD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66FBA6C1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F39214A" w14:textId="4F5D4A7C" w:rsidR="005134CE" w:rsidRPr="00DC3010" w:rsidRDefault="00824C39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2DBEF24B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73F3C29F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770D0375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4A849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CD2351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D0B67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4BF247C5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97E4917" w14:textId="77777777" w:rsidR="005134CE" w:rsidRPr="00DC3010" w:rsidRDefault="005134CE" w:rsidP="00AC3C1D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C6F6F6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CFBA7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4F3006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14:paraId="3E5C1124" w14:textId="77777777" w:rsidTr="00B7763E">
        <w:trPr>
          <w:trHeight w:val="283"/>
        </w:trPr>
        <w:tc>
          <w:tcPr>
            <w:tcW w:w="9498" w:type="dxa"/>
            <w:gridSpan w:val="5"/>
          </w:tcPr>
          <w:p w14:paraId="28B8387E" w14:textId="77777777"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34C8B9B3" w14:textId="77777777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D0A63F9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2AA35C0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6DCEEFA" w14:textId="08E84272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71AF2D7" w14:textId="77777777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388C971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A4BD7C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05F1D3" w14:textId="5149CFED" w:rsidR="005134CE" w:rsidRPr="00DC3010" w:rsidRDefault="00824C39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14:paraId="532A18CF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FE2D026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58202E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D742C9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1106A221" w14:textId="77777777" w:rsidR="005134CE" w:rsidRDefault="005134CE" w:rsidP="00190924">
      <w:pPr>
        <w:ind w:right="567"/>
        <w:jc w:val="both"/>
        <w:rPr>
          <w:sz w:val="20"/>
        </w:rPr>
      </w:pPr>
    </w:p>
    <w:p w14:paraId="4686992A" w14:textId="599F8447" w:rsidR="0026291E" w:rsidRDefault="003F290B" w:rsidP="00AC3C1D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</w:t>
      </w:r>
    </w:p>
    <w:p w14:paraId="07AC8536" w14:textId="77777777" w:rsidR="00AC3C1D" w:rsidRDefault="00AC3C1D" w:rsidP="00AC3C1D">
      <w:pPr>
        <w:pStyle w:val="Zkladntext"/>
        <w:ind w:left="709" w:hanging="709"/>
        <w:rPr>
          <w:rFonts w:ascii="Times New Roman" w:hAnsi="Times New Roman" w:cs="Times New Roman"/>
          <w:szCs w:val="20"/>
          <w:lang w:val="sk-SK"/>
        </w:rPr>
      </w:pPr>
    </w:p>
    <w:p w14:paraId="0F66B496" w14:textId="759F9F3B" w:rsidR="00AC3C1D" w:rsidRPr="00AC3C1D" w:rsidRDefault="00AC3C1D" w:rsidP="00AC3C1D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722A8EBE" w14:textId="77777777" w:rsidR="00AC3C1D" w:rsidRPr="00AC3C1D" w:rsidRDefault="00AC3C1D" w:rsidP="00AC3C1D">
      <w:pPr>
        <w:pStyle w:val="Odsekzoznamu"/>
        <w:ind w:left="1481" w:right="567"/>
        <w:jc w:val="both"/>
        <w:rPr>
          <w:i/>
          <w:iCs/>
          <w:color w:val="00B050"/>
          <w:sz w:val="20"/>
        </w:rPr>
      </w:pPr>
    </w:p>
    <w:bookmarkStart w:id="1" w:name="_MON_1541591223"/>
    <w:bookmarkStart w:id="2" w:name="_MON_1405949005"/>
    <w:bookmarkEnd w:id="1"/>
    <w:bookmarkEnd w:id="2"/>
    <w:bookmarkStart w:id="3" w:name="_MON_1541569366"/>
    <w:bookmarkEnd w:id="3"/>
    <w:p w14:paraId="53549ED0" w14:textId="594F85E9" w:rsidR="0045333F" w:rsidRPr="00AC3C1D" w:rsidRDefault="006836EC" w:rsidP="00190924">
      <w:pPr>
        <w:pStyle w:val="Zkladntext"/>
        <w:ind w:right="567" w:firstLine="567"/>
        <w:rPr>
          <w:rFonts w:ascii="Times New Roman" w:hAnsi="Times New Roman" w:cs="Times New Roman"/>
          <w:color w:val="00B050"/>
        </w:rPr>
      </w:pPr>
      <w:r w:rsidRPr="00AC3C1D">
        <w:rPr>
          <w:color w:val="00B050"/>
        </w:rPr>
        <w:object w:dxaOrig="9825" w:dyaOrig="4133" w14:anchorId="0F75D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27.25pt" o:ole="" o:preferrelative="f">
            <v:imagedata r:id="rId8" o:title=""/>
            <o:lock v:ext="edit" aspectratio="f"/>
          </v:shape>
          <o:OLEObject Type="Embed" ProgID="Excel.Sheet.12" ShapeID="_x0000_i1025" DrawAspect="Content" ObjectID="_1706975250" r:id="rId9"/>
        </w:object>
      </w:r>
    </w:p>
    <w:p w14:paraId="705D6C00" w14:textId="77777777" w:rsidR="0045333F" w:rsidRPr="00AC3C1D" w:rsidRDefault="0045333F" w:rsidP="00190924">
      <w:pPr>
        <w:ind w:right="567"/>
        <w:jc w:val="both"/>
        <w:rPr>
          <w:color w:val="00B050"/>
          <w:sz w:val="20"/>
        </w:rPr>
      </w:pPr>
    </w:p>
    <w:p w14:paraId="01BF326D" w14:textId="2CF4EC16" w:rsidR="006836EC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4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</w:p>
    <w:p w14:paraId="14EE5F51" w14:textId="77777777" w:rsidR="006836EC" w:rsidRPr="00AC3C1D" w:rsidRDefault="006836EC" w:rsidP="006836EC">
      <w:pPr>
        <w:pStyle w:val="Zkladntext"/>
        <w:ind w:left="709"/>
        <w:rPr>
          <w:rFonts w:ascii="Times New Roman" w:hAnsi="Times New Roman" w:cs="Times New Roman"/>
          <w:szCs w:val="20"/>
          <w:lang w:val="sk-SK"/>
        </w:rPr>
      </w:pPr>
      <w:r w:rsidRPr="00AC3C1D">
        <w:rPr>
          <w:rFonts w:ascii="Times New Roman" w:hAnsi="Times New Roman" w:cs="Times New Roman"/>
          <w:szCs w:val="20"/>
          <w:lang w:val="sk-SK"/>
        </w:rPr>
        <w:t>Spoločnosť nemá náplň pre túto položku.</w:t>
      </w:r>
    </w:p>
    <w:p w14:paraId="17CB6465" w14:textId="77777777" w:rsidR="006836EC" w:rsidRPr="00AC3C1D" w:rsidRDefault="006836EC" w:rsidP="006836EC">
      <w:pPr>
        <w:pStyle w:val="Odsekzoznamu"/>
        <w:ind w:left="1481" w:right="567"/>
        <w:jc w:val="both"/>
        <w:rPr>
          <w:i/>
          <w:iCs/>
          <w:color w:val="00B050"/>
          <w:sz w:val="20"/>
        </w:rPr>
      </w:pPr>
    </w:p>
    <w:bookmarkEnd w:id="4"/>
    <w:p w14:paraId="0FD75A9B" w14:textId="77777777" w:rsidR="0026291E" w:rsidRDefault="0026291E" w:rsidP="00190924">
      <w:pPr>
        <w:ind w:right="567" w:firstLine="709"/>
        <w:rPr>
          <w:b/>
          <w:sz w:val="20"/>
        </w:rPr>
      </w:pPr>
    </w:p>
    <w:p w14:paraId="5E5B45CC" w14:textId="77777777"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1FFBC220" w14:textId="77777777" w:rsidR="006836EC" w:rsidRDefault="006836EC" w:rsidP="00190924">
      <w:pPr>
        <w:ind w:right="567"/>
        <w:rPr>
          <w:sz w:val="20"/>
        </w:rPr>
      </w:pPr>
    </w:p>
    <w:p w14:paraId="6E917DFF" w14:textId="43BC0AEB"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sectPr w:rsidR="00B861E8" w:rsidSect="00226CC3">
      <w:headerReference w:type="default" r:id="rId10"/>
      <w:footerReference w:type="default" r:id="rId11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55A3" w14:textId="77777777" w:rsidR="004E6691" w:rsidRDefault="004E6691" w:rsidP="001869C8">
      <w:r>
        <w:separator/>
      </w:r>
    </w:p>
  </w:endnote>
  <w:endnote w:type="continuationSeparator" w:id="0">
    <w:p w14:paraId="5C880C1B" w14:textId="77777777" w:rsidR="004E6691" w:rsidRDefault="004E669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473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B2C">
      <w:rPr>
        <w:noProof/>
      </w:rPr>
      <w:t>5</w:t>
    </w:r>
    <w:r>
      <w:fldChar w:fldCharType="end"/>
    </w:r>
  </w:p>
  <w:p w14:paraId="31D06F5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20EB" w14:textId="77777777" w:rsidR="004E6691" w:rsidRDefault="004E6691" w:rsidP="001869C8">
      <w:r>
        <w:separator/>
      </w:r>
    </w:p>
  </w:footnote>
  <w:footnote w:type="continuationSeparator" w:id="0">
    <w:p w14:paraId="102EE54F" w14:textId="77777777" w:rsidR="004E6691" w:rsidRDefault="004E669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D22D62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9A1CD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C51A1D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B9F232" w14:textId="67967FB5" w:rsidR="00CB4C58" w:rsidRPr="003F477D" w:rsidRDefault="00824C3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8D3A23" w14:textId="13AE3E17" w:rsidR="00CB4C58" w:rsidRPr="003F477D" w:rsidRDefault="00824C3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FC1F9D" w14:textId="1E90AB16" w:rsidR="00CB4C58" w:rsidRPr="003F477D" w:rsidRDefault="00824C3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55AE23" w14:textId="2F001D58" w:rsidR="00CB4C58" w:rsidRPr="003F477D" w:rsidRDefault="00824C3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7066855" w14:textId="32729535" w:rsidR="00CB4C58" w:rsidRPr="003F477D" w:rsidRDefault="00824C3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DD42C4" w14:textId="70D2DCBB" w:rsidR="00CB4C58" w:rsidRPr="003F477D" w:rsidRDefault="00824C3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575AC2" w14:textId="646AE0E7" w:rsidR="00CB4C58" w:rsidRPr="003F477D" w:rsidRDefault="00824C3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417A34" w14:textId="7342D834" w:rsidR="00CB4C58" w:rsidRPr="003F477D" w:rsidRDefault="00824C3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6F9D96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7482B" w14:textId="666D3E5F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389972" w14:textId="07FEA98B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3A620" w14:textId="4FBAE39B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E8C8D4" w14:textId="4FBA8E4B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D577E" w14:textId="45D9A941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C23484" w14:textId="4A3F0572" w:rsidR="00CB4C58" w:rsidRPr="003F477D" w:rsidRDefault="00824C39" w:rsidP="00824C39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65B18E" w14:textId="6EC0B04A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5942F8" w14:textId="71380AD4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6AE847" w14:textId="0E046247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DD0E0" w14:textId="593AE9A0" w:rsidR="00CB4C58" w:rsidRPr="003F477D" w:rsidRDefault="00824C3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14:paraId="5C7D5EAB" w14:textId="77777777" w:rsidR="00427DE5" w:rsidRDefault="00427DE5" w:rsidP="00427DE5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ab/>
    </w:r>
  </w:p>
  <w:p w14:paraId="50A5A62E" w14:textId="77777777" w:rsidR="00427DE5" w:rsidRDefault="00427DE5" w:rsidP="00427DE5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DE5074D" w14:textId="401B0DE7" w:rsidR="00427DE5" w:rsidRPr="00824C39" w:rsidRDefault="00824C39" w:rsidP="00427DE5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  <w:lang w:val="sk-SK"/>
      </w:rPr>
    </w:pPr>
    <w:r w:rsidRPr="00824C39">
      <w:rPr>
        <w:b/>
        <w:bCs/>
        <w:lang w:val="sk-SK"/>
      </w:rPr>
      <w:t xml:space="preserve">DHP </w:t>
    </w:r>
    <w:proofErr w:type="spellStart"/>
    <w:r w:rsidRPr="00824C39">
      <w:rPr>
        <w:b/>
        <w:bCs/>
        <w:lang w:val="sk-SK"/>
      </w:rPr>
      <w:t>group</w:t>
    </w:r>
    <w:proofErr w:type="spellEnd"/>
    <w:r w:rsidRPr="00824C39">
      <w:rPr>
        <w:b/>
        <w:bCs/>
        <w:lang w:val="sk-SK"/>
      </w:rPr>
      <w:t xml:space="preserve"> s.r.o.</w:t>
    </w:r>
    <w:r w:rsidR="00427DE5" w:rsidRPr="00824C39">
      <w:rPr>
        <w:b/>
        <w:bCs/>
        <w:sz w:val="18"/>
        <w:szCs w:val="18"/>
      </w:rPr>
      <w:tab/>
      <w:t xml:space="preserve"> </w:t>
    </w:r>
    <w:r w:rsidR="00427DE5" w:rsidRPr="00824C39">
      <w:rPr>
        <w:sz w:val="18"/>
        <w:szCs w:val="18"/>
      </w:rPr>
      <w:t>k</w:t>
    </w:r>
    <w:r w:rsidR="00427DE5" w:rsidRPr="00824C39">
      <w:rPr>
        <w:b/>
        <w:bCs/>
        <w:sz w:val="18"/>
        <w:szCs w:val="18"/>
      </w:rPr>
      <w:t xml:space="preserve"> </w:t>
    </w:r>
    <w:r w:rsidR="00427DE5" w:rsidRPr="00824C39">
      <w:rPr>
        <w:sz w:val="18"/>
        <w:szCs w:val="18"/>
      </w:rPr>
      <w:t xml:space="preserve">31. decembru </w:t>
    </w:r>
    <w:r w:rsidR="00D64ACD" w:rsidRPr="00824C39">
      <w:rPr>
        <w:sz w:val="18"/>
        <w:szCs w:val="18"/>
      </w:rPr>
      <w:t>2021</w:t>
    </w:r>
  </w:p>
  <w:p w14:paraId="565617F2" w14:textId="77777777" w:rsidR="00427DE5" w:rsidRPr="00824C39" w:rsidRDefault="00427DE5" w:rsidP="00427DE5">
    <w:pPr>
      <w:pStyle w:val="Hlavika"/>
      <w:tabs>
        <w:tab w:val="center" w:pos="3969"/>
        <w:tab w:val="left" w:pos="7920"/>
        <w:tab w:val="right" w:pos="9213"/>
      </w:tabs>
      <w:rPr>
        <w:sz w:val="18"/>
        <w:szCs w:val="18"/>
      </w:rPr>
    </w:pPr>
    <w:r w:rsidRPr="00824C39">
      <w:rPr>
        <w:sz w:val="18"/>
        <w:szCs w:val="18"/>
      </w:rPr>
      <w:tab/>
    </w:r>
    <w:r w:rsidRPr="00824C39">
      <w:rPr>
        <w:sz w:val="18"/>
        <w:szCs w:val="18"/>
      </w:rPr>
      <w:tab/>
    </w:r>
  </w:p>
  <w:p w14:paraId="3FE18C3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D935871"/>
    <w:multiLevelType w:val="hybridMultilevel"/>
    <w:tmpl w:val="6DFE360C"/>
    <w:lvl w:ilvl="0" w:tplc="D034F84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C8760B66"/>
    <w:lvl w:ilvl="0" w:tplc="A3BE61A4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3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21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21B97"/>
    <w:rsid w:val="00033903"/>
    <w:rsid w:val="000363E9"/>
    <w:rsid w:val="00040568"/>
    <w:rsid w:val="00047042"/>
    <w:rsid w:val="00057ACB"/>
    <w:rsid w:val="00061DBD"/>
    <w:rsid w:val="00065EAA"/>
    <w:rsid w:val="00073DFA"/>
    <w:rsid w:val="000750CC"/>
    <w:rsid w:val="00076DA4"/>
    <w:rsid w:val="00082BCD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E000C"/>
    <w:rsid w:val="000F7A09"/>
    <w:rsid w:val="00106EF5"/>
    <w:rsid w:val="00114AF7"/>
    <w:rsid w:val="0011529D"/>
    <w:rsid w:val="00117DCC"/>
    <w:rsid w:val="00123E27"/>
    <w:rsid w:val="00136819"/>
    <w:rsid w:val="0015355C"/>
    <w:rsid w:val="00176DB6"/>
    <w:rsid w:val="00180E8F"/>
    <w:rsid w:val="001869C8"/>
    <w:rsid w:val="00190924"/>
    <w:rsid w:val="001969BF"/>
    <w:rsid w:val="00197F6B"/>
    <w:rsid w:val="001B23AC"/>
    <w:rsid w:val="001B3944"/>
    <w:rsid w:val="001C205A"/>
    <w:rsid w:val="001C7498"/>
    <w:rsid w:val="001E6814"/>
    <w:rsid w:val="001E6B2C"/>
    <w:rsid w:val="001F415A"/>
    <w:rsid w:val="001F4818"/>
    <w:rsid w:val="001F4899"/>
    <w:rsid w:val="002020B2"/>
    <w:rsid w:val="00214FAE"/>
    <w:rsid w:val="00221FD4"/>
    <w:rsid w:val="00226CC3"/>
    <w:rsid w:val="00226E7E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DF4"/>
    <w:rsid w:val="002E1D32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2A23"/>
    <w:rsid w:val="00406BE9"/>
    <w:rsid w:val="00410F85"/>
    <w:rsid w:val="00416946"/>
    <w:rsid w:val="004204DE"/>
    <w:rsid w:val="00427DE5"/>
    <w:rsid w:val="00442928"/>
    <w:rsid w:val="0045333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386C"/>
    <w:rsid w:val="004B6C3E"/>
    <w:rsid w:val="004C51EF"/>
    <w:rsid w:val="004C601C"/>
    <w:rsid w:val="004C79A1"/>
    <w:rsid w:val="004D0154"/>
    <w:rsid w:val="004D26B9"/>
    <w:rsid w:val="004D764A"/>
    <w:rsid w:val="004E16FF"/>
    <w:rsid w:val="004E4D49"/>
    <w:rsid w:val="004E5B9C"/>
    <w:rsid w:val="004E6691"/>
    <w:rsid w:val="004F3255"/>
    <w:rsid w:val="004F7B22"/>
    <w:rsid w:val="00500067"/>
    <w:rsid w:val="00510DF1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404A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0FE"/>
    <w:rsid w:val="00667B4C"/>
    <w:rsid w:val="006705B1"/>
    <w:rsid w:val="006817FD"/>
    <w:rsid w:val="006836EC"/>
    <w:rsid w:val="00693867"/>
    <w:rsid w:val="00696833"/>
    <w:rsid w:val="006A0453"/>
    <w:rsid w:val="006B11C5"/>
    <w:rsid w:val="006C0F8A"/>
    <w:rsid w:val="006C1D59"/>
    <w:rsid w:val="006C1ECA"/>
    <w:rsid w:val="006C3EB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321"/>
    <w:rsid w:val="007D3B69"/>
    <w:rsid w:val="007D4042"/>
    <w:rsid w:val="007E1BD2"/>
    <w:rsid w:val="007E3796"/>
    <w:rsid w:val="007F0E6F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4C39"/>
    <w:rsid w:val="00825A52"/>
    <w:rsid w:val="008319B3"/>
    <w:rsid w:val="008333FF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1116"/>
    <w:rsid w:val="0096453B"/>
    <w:rsid w:val="0097566D"/>
    <w:rsid w:val="00980682"/>
    <w:rsid w:val="0098255E"/>
    <w:rsid w:val="00984D71"/>
    <w:rsid w:val="009938E9"/>
    <w:rsid w:val="0099494F"/>
    <w:rsid w:val="009A0C7A"/>
    <w:rsid w:val="009A22F5"/>
    <w:rsid w:val="009B0528"/>
    <w:rsid w:val="009B5199"/>
    <w:rsid w:val="009D4E57"/>
    <w:rsid w:val="009E5DBF"/>
    <w:rsid w:val="009E6291"/>
    <w:rsid w:val="009F3114"/>
    <w:rsid w:val="00A06093"/>
    <w:rsid w:val="00A2262B"/>
    <w:rsid w:val="00A362B4"/>
    <w:rsid w:val="00A37E53"/>
    <w:rsid w:val="00A42995"/>
    <w:rsid w:val="00A459C4"/>
    <w:rsid w:val="00A47523"/>
    <w:rsid w:val="00A51D81"/>
    <w:rsid w:val="00A5461B"/>
    <w:rsid w:val="00A55517"/>
    <w:rsid w:val="00A64FB5"/>
    <w:rsid w:val="00A667BB"/>
    <w:rsid w:val="00A72848"/>
    <w:rsid w:val="00A755E0"/>
    <w:rsid w:val="00A775B6"/>
    <w:rsid w:val="00A876A1"/>
    <w:rsid w:val="00A903F8"/>
    <w:rsid w:val="00A904D6"/>
    <w:rsid w:val="00A91BDD"/>
    <w:rsid w:val="00A92A6F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C1D"/>
    <w:rsid w:val="00AC3F8E"/>
    <w:rsid w:val="00AC568C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88E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0BF1"/>
    <w:rsid w:val="00B7763E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C0326C"/>
    <w:rsid w:val="00C10858"/>
    <w:rsid w:val="00C109F7"/>
    <w:rsid w:val="00C13C94"/>
    <w:rsid w:val="00C13E9C"/>
    <w:rsid w:val="00C17241"/>
    <w:rsid w:val="00C20094"/>
    <w:rsid w:val="00C230C8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761A"/>
    <w:rsid w:val="00C702AB"/>
    <w:rsid w:val="00C71AA6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33A5"/>
    <w:rsid w:val="00CB4C58"/>
    <w:rsid w:val="00CB5A63"/>
    <w:rsid w:val="00CC19B9"/>
    <w:rsid w:val="00CC35F4"/>
    <w:rsid w:val="00CC4F94"/>
    <w:rsid w:val="00CC7D28"/>
    <w:rsid w:val="00CD1488"/>
    <w:rsid w:val="00CE0F7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4ACD"/>
    <w:rsid w:val="00D65DEF"/>
    <w:rsid w:val="00D6721F"/>
    <w:rsid w:val="00D7355D"/>
    <w:rsid w:val="00D758A4"/>
    <w:rsid w:val="00D76AA3"/>
    <w:rsid w:val="00D811B6"/>
    <w:rsid w:val="00D87FDB"/>
    <w:rsid w:val="00D87FFA"/>
    <w:rsid w:val="00D90D87"/>
    <w:rsid w:val="00D91CC0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47D"/>
    <w:rsid w:val="00E1194A"/>
    <w:rsid w:val="00E17635"/>
    <w:rsid w:val="00E27994"/>
    <w:rsid w:val="00E3246E"/>
    <w:rsid w:val="00E33651"/>
    <w:rsid w:val="00E34560"/>
    <w:rsid w:val="00E35651"/>
    <w:rsid w:val="00E408E1"/>
    <w:rsid w:val="00E46E2E"/>
    <w:rsid w:val="00E474DA"/>
    <w:rsid w:val="00E56CB9"/>
    <w:rsid w:val="00E6578B"/>
    <w:rsid w:val="00E92E55"/>
    <w:rsid w:val="00E96CFB"/>
    <w:rsid w:val="00EA4A75"/>
    <w:rsid w:val="00EB05F2"/>
    <w:rsid w:val="00EB0FF8"/>
    <w:rsid w:val="00EB28DA"/>
    <w:rsid w:val="00EB2E13"/>
    <w:rsid w:val="00EB46D1"/>
    <w:rsid w:val="00EB4B59"/>
    <w:rsid w:val="00EB5259"/>
    <w:rsid w:val="00EB7367"/>
    <w:rsid w:val="00EC1111"/>
    <w:rsid w:val="00EC7BA8"/>
    <w:rsid w:val="00ED1502"/>
    <w:rsid w:val="00ED2895"/>
    <w:rsid w:val="00ED2D60"/>
    <w:rsid w:val="00ED31F4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0D4B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1F473"/>
  <w15:chartTrackingRefBased/>
  <w15:docId w15:val="{EA2C6FCA-BA70-4115-AF75-87FFF18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E8C5-1E55-4AA6-AC26-9C7CFD2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Dršková Anna</cp:lastModifiedBy>
  <cp:revision>19</cp:revision>
  <cp:lastPrinted>2022-02-21T18:00:00Z</cp:lastPrinted>
  <dcterms:created xsi:type="dcterms:W3CDTF">2018-11-28T21:21:00Z</dcterms:created>
  <dcterms:modified xsi:type="dcterms:W3CDTF">2022-02-21T18:01:00Z</dcterms:modified>
</cp:coreProperties>
</file>